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6338" w14:textId="77777777" w:rsidR="00BD2EC0" w:rsidRPr="00255358" w:rsidRDefault="00FC5F18" w:rsidP="00FC5F1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255358">
        <w:rPr>
          <w:rFonts w:ascii="Arial" w:hAnsi="Arial" w:cs="Arial"/>
          <w:b/>
          <w:bCs/>
          <w:sz w:val="36"/>
          <w:szCs w:val="36"/>
          <w:u w:val="single"/>
        </w:rPr>
        <w:t xml:space="preserve">Spielbericht </w:t>
      </w:r>
    </w:p>
    <w:p w14:paraId="4E923BB3" w14:textId="77777777" w:rsidR="00EC5FA7" w:rsidRPr="006A048E" w:rsidRDefault="00EC5FA7" w:rsidP="00FC5F18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910" w:type="dxa"/>
        <w:tblLook w:val="04A0" w:firstRow="1" w:lastRow="0" w:firstColumn="1" w:lastColumn="0" w:noHBand="0" w:noVBand="1"/>
      </w:tblPr>
      <w:tblGrid>
        <w:gridCol w:w="974"/>
        <w:gridCol w:w="2541"/>
        <w:gridCol w:w="2556"/>
        <w:gridCol w:w="1007"/>
        <w:gridCol w:w="857"/>
        <w:gridCol w:w="1558"/>
        <w:gridCol w:w="1417"/>
      </w:tblGrid>
      <w:tr w:rsidR="00140D1C" w:rsidRPr="00793315" w14:paraId="0B2EAF72" w14:textId="77777777" w:rsidTr="00052861">
        <w:tc>
          <w:tcPr>
            <w:tcW w:w="974" w:type="dxa"/>
            <w:shd w:val="clear" w:color="auto" w:fill="auto"/>
          </w:tcPr>
          <w:p w14:paraId="5B09327E" w14:textId="77777777" w:rsidR="00140D1C" w:rsidRPr="00052861" w:rsidRDefault="00140D1C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2861">
              <w:rPr>
                <w:rFonts w:ascii="Arial" w:hAnsi="Arial" w:cs="Arial"/>
                <w:b/>
                <w:bCs/>
                <w:sz w:val="22"/>
                <w:szCs w:val="22"/>
              </w:rPr>
              <w:t>Liga:</w:t>
            </w:r>
          </w:p>
        </w:tc>
        <w:tc>
          <w:tcPr>
            <w:tcW w:w="2541" w:type="dxa"/>
            <w:shd w:val="clear" w:color="auto" w:fill="auto"/>
          </w:tcPr>
          <w:p w14:paraId="0AE2FE44" w14:textId="77777777" w:rsidR="00140D1C" w:rsidRPr="00052861" w:rsidRDefault="00140D1C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2861">
              <w:rPr>
                <w:rFonts w:ascii="Arial" w:hAnsi="Arial" w:cs="Arial"/>
                <w:b/>
                <w:bCs/>
                <w:sz w:val="22"/>
                <w:szCs w:val="22"/>
              </w:rPr>
              <w:t>___________________</w:t>
            </w:r>
          </w:p>
        </w:tc>
        <w:tc>
          <w:tcPr>
            <w:tcW w:w="2558" w:type="dxa"/>
            <w:shd w:val="clear" w:color="auto" w:fill="auto"/>
          </w:tcPr>
          <w:p w14:paraId="41413F29" w14:textId="77777777" w:rsidR="00140D1C" w:rsidRPr="00052861" w:rsidRDefault="00140D1C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28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sters Cup  </w:t>
            </w:r>
            <w:r w:rsidRPr="00052861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7"/>
            <w:r w:rsidRPr="0005286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052861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860" w:type="dxa"/>
            <w:gridSpan w:val="2"/>
            <w:shd w:val="clear" w:color="auto" w:fill="auto"/>
          </w:tcPr>
          <w:p w14:paraId="7F20D42B" w14:textId="77777777" w:rsidR="00140D1C" w:rsidRPr="00052861" w:rsidRDefault="00140D1C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28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R-Pokal </w:t>
            </w:r>
            <w:r w:rsidRPr="00052861">
              <w:rPr>
                <w:rFonts w:ascii="Arial" w:hAnsi="Arial" w:cs="Arial"/>
                <w:b/>
                <w:bCs/>
              </w:rPr>
              <w:t xml:space="preserve"> </w:t>
            </w:r>
            <w:r w:rsidRPr="00052861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8"/>
            <w:r w:rsidRPr="0005286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052861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1560" w:type="dxa"/>
            <w:shd w:val="clear" w:color="auto" w:fill="auto"/>
          </w:tcPr>
          <w:p w14:paraId="29787261" w14:textId="77777777" w:rsidR="00140D1C" w:rsidRPr="00052861" w:rsidRDefault="00140D1C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28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Slot:</w:t>
            </w:r>
          </w:p>
        </w:tc>
        <w:tc>
          <w:tcPr>
            <w:tcW w:w="1417" w:type="dxa"/>
            <w:shd w:val="clear" w:color="auto" w:fill="auto"/>
          </w:tcPr>
          <w:p w14:paraId="0CC8B75A" w14:textId="77777777" w:rsidR="00140D1C" w:rsidRPr="00052861" w:rsidRDefault="00140D1C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2861">
              <w:rPr>
                <w:rFonts w:ascii="Arial" w:hAnsi="Arial" w:cs="Arial"/>
                <w:b/>
                <w:bCs/>
                <w:sz w:val="22"/>
                <w:szCs w:val="22"/>
              </w:rPr>
              <w:t>_________</w:t>
            </w:r>
          </w:p>
        </w:tc>
      </w:tr>
      <w:tr w:rsidR="00793315" w:rsidRPr="00793315" w14:paraId="19CCB593" w14:textId="77777777" w:rsidTr="00052861">
        <w:tc>
          <w:tcPr>
            <w:tcW w:w="974" w:type="dxa"/>
            <w:shd w:val="clear" w:color="auto" w:fill="auto"/>
          </w:tcPr>
          <w:p w14:paraId="190D614A" w14:textId="77777777" w:rsidR="00793315" w:rsidRPr="00052861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14:paraId="315A0231" w14:textId="77777777" w:rsidR="00793315" w:rsidRPr="00052861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6512CF04" w14:textId="77777777" w:rsidR="00793315" w:rsidRPr="00052861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1D9CB5A8" w14:textId="77777777" w:rsidR="00793315" w:rsidRPr="00052861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F1A269" w14:textId="77777777" w:rsidR="00793315" w:rsidRPr="00052861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F04859" w14:textId="77777777" w:rsidR="00793315" w:rsidRPr="00052861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144CA3" w14:textId="77777777" w:rsidR="00793315" w:rsidRPr="00052861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93315" w:rsidRPr="00793315" w14:paraId="651840C3" w14:textId="77777777" w:rsidTr="00052861">
        <w:tc>
          <w:tcPr>
            <w:tcW w:w="974" w:type="dxa"/>
            <w:shd w:val="clear" w:color="auto" w:fill="auto"/>
          </w:tcPr>
          <w:p w14:paraId="5D5E9042" w14:textId="77777777" w:rsidR="00793315" w:rsidRPr="00052861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2861">
              <w:rPr>
                <w:rFonts w:ascii="Arial" w:hAnsi="Arial" w:cs="Arial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2541" w:type="dxa"/>
            <w:shd w:val="clear" w:color="auto" w:fill="auto"/>
          </w:tcPr>
          <w:p w14:paraId="0FD1153D" w14:textId="77777777" w:rsidR="00793315" w:rsidRPr="00052861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2861">
              <w:rPr>
                <w:rFonts w:ascii="Arial" w:hAnsi="Arial" w:cs="Arial"/>
                <w:b/>
                <w:bCs/>
                <w:sz w:val="22"/>
                <w:szCs w:val="22"/>
              </w:rPr>
              <w:t>___________________</w:t>
            </w:r>
          </w:p>
        </w:tc>
        <w:tc>
          <w:tcPr>
            <w:tcW w:w="2558" w:type="dxa"/>
            <w:shd w:val="clear" w:color="auto" w:fill="auto"/>
          </w:tcPr>
          <w:p w14:paraId="63286FCB" w14:textId="77777777" w:rsidR="00793315" w:rsidRPr="00052861" w:rsidRDefault="00793315" w:rsidP="007933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2861">
              <w:rPr>
                <w:rFonts w:ascii="Arial" w:hAnsi="Arial" w:cs="Arial"/>
                <w:b/>
                <w:bCs/>
                <w:sz w:val="22"/>
                <w:szCs w:val="22"/>
              </w:rPr>
              <w:t>Zeit: _____:______Uhr</w:t>
            </w:r>
          </w:p>
        </w:tc>
        <w:tc>
          <w:tcPr>
            <w:tcW w:w="1010" w:type="dxa"/>
            <w:shd w:val="clear" w:color="auto" w:fill="auto"/>
          </w:tcPr>
          <w:p w14:paraId="2155A626" w14:textId="77777777" w:rsidR="00793315" w:rsidRPr="00052861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D3CCC1" w14:textId="77777777" w:rsidR="00793315" w:rsidRPr="00052861" w:rsidRDefault="00793315" w:rsidP="00EC5FA7">
            <w:pPr>
              <w:rPr>
                <w:rFonts w:ascii="Arial" w:hAnsi="Arial" w:cs="Arial"/>
                <w:b/>
                <w:bCs/>
                <w:u w:val="single"/>
              </w:rPr>
            </w:pPr>
            <w:r w:rsidRPr="00052861">
              <w:rPr>
                <w:rFonts w:ascii="Arial" w:hAnsi="Arial" w:cs="Arial"/>
                <w:b/>
                <w:bCs/>
                <w:u w:val="single"/>
              </w:rPr>
              <w:t>Platz:</w:t>
            </w:r>
          </w:p>
        </w:tc>
        <w:tc>
          <w:tcPr>
            <w:tcW w:w="1560" w:type="dxa"/>
            <w:shd w:val="clear" w:color="auto" w:fill="auto"/>
          </w:tcPr>
          <w:p w14:paraId="7162F6DB" w14:textId="77777777" w:rsidR="00793315" w:rsidRPr="00052861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28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BSV 1  </w:t>
            </w:r>
            <w:r w:rsidRPr="00052861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5"/>
            <w:r w:rsidRPr="0005286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052861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1417" w:type="dxa"/>
            <w:shd w:val="clear" w:color="auto" w:fill="auto"/>
          </w:tcPr>
          <w:p w14:paraId="7CA51B61" w14:textId="77777777" w:rsidR="00793315" w:rsidRPr="00052861" w:rsidRDefault="00793315" w:rsidP="00EC5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28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BSV 2  </w:t>
            </w:r>
            <w:r w:rsidRPr="00052861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6"/>
            <w:r w:rsidRPr="0005286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052861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</w:tr>
    </w:tbl>
    <w:p w14:paraId="6E7961A9" w14:textId="77777777" w:rsidR="00EC5FA7" w:rsidRPr="00255358" w:rsidRDefault="00EC5FA7" w:rsidP="00FC5F18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8"/>
        <w:gridCol w:w="426"/>
        <w:gridCol w:w="425"/>
        <w:gridCol w:w="425"/>
        <w:gridCol w:w="425"/>
        <w:gridCol w:w="426"/>
      </w:tblGrid>
      <w:tr w:rsidR="00AD511E" w14:paraId="2899E656" w14:textId="77777777" w:rsidTr="00052861">
        <w:trPr>
          <w:trHeight w:val="1000"/>
        </w:trPr>
        <w:tc>
          <w:tcPr>
            <w:tcW w:w="6521" w:type="dxa"/>
            <w:gridSpan w:val="8"/>
            <w:tcBorders>
              <w:top w:val="single" w:sz="18" w:space="0" w:color="auto"/>
              <w:left w:val="single" w:sz="18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41A49505" w14:textId="77777777" w:rsidR="00AD511E" w:rsidRPr="00052861" w:rsidRDefault="00AD511E" w:rsidP="00052861">
            <w:pPr>
              <w:jc w:val="center"/>
              <w:rPr>
                <w:rFonts w:ascii="Arial" w:hAnsi="Arial" w:cs="Arial"/>
                <w:u w:val="single"/>
              </w:rPr>
            </w:pPr>
            <w:r w:rsidRPr="00052861">
              <w:rPr>
                <w:rFonts w:ascii="Arial" w:hAnsi="Arial" w:cs="Arial"/>
                <w:b/>
              </w:rPr>
              <w:t>Mannschaft / SG :</w:t>
            </w:r>
            <w:r w:rsidR="000F33CF" w:rsidRPr="00052861">
              <w:rPr>
                <w:rFonts w:ascii="Arial" w:hAnsi="Arial" w:cs="Arial"/>
                <w:u w:val="single"/>
              </w:rPr>
              <w:t xml:space="preserve"> </w:t>
            </w:r>
            <w:r w:rsidR="00052861" w:rsidRPr="00052861">
              <w:rPr>
                <w:rFonts w:ascii="Arial" w:hAnsi="Arial" w:cs="Arial"/>
                <w:u w:val="single"/>
              </w:rPr>
              <w:t xml:space="preserve">                               ____________</w:t>
            </w:r>
          </w:p>
          <w:p w14:paraId="61F5A7C6" w14:textId="77777777" w:rsidR="00AD511E" w:rsidRPr="00052861" w:rsidRDefault="00AD511E" w:rsidP="00052861">
            <w:pPr>
              <w:jc w:val="center"/>
              <w:rPr>
                <w:rFonts w:ascii="Arial" w:hAnsi="Arial" w:cs="Arial"/>
              </w:rPr>
            </w:pPr>
          </w:p>
          <w:p w14:paraId="2832314C" w14:textId="77777777" w:rsidR="00AD511E" w:rsidRPr="00052861" w:rsidRDefault="00AD511E" w:rsidP="00052861">
            <w:pPr>
              <w:jc w:val="center"/>
              <w:rPr>
                <w:rFonts w:ascii="Arial" w:hAnsi="Arial" w:cs="Arial"/>
              </w:rPr>
            </w:pPr>
            <w:r w:rsidRPr="00052861">
              <w:rPr>
                <w:rFonts w:ascii="Arial" w:hAnsi="Arial" w:cs="Arial"/>
                <w:b/>
              </w:rPr>
              <w:t xml:space="preserve">Heim </w:t>
            </w:r>
            <w:r w:rsidRPr="00052861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86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052861">
              <w:rPr>
                <w:rFonts w:ascii="Arial" w:hAnsi="Arial" w:cs="Arial"/>
                <w:b/>
                <w:bCs/>
              </w:rPr>
              <w:fldChar w:fldCharType="end"/>
            </w:r>
            <w:r w:rsidRPr="00052861">
              <w:rPr>
                <w:rFonts w:ascii="Arial" w:hAnsi="Arial" w:cs="Arial"/>
                <w:b/>
              </w:rPr>
              <w:t xml:space="preserve">    Gast </w:t>
            </w:r>
            <w:r w:rsidRPr="00052861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86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052861">
              <w:rPr>
                <w:rFonts w:ascii="Arial" w:hAnsi="Arial" w:cs="Arial"/>
                <w:b/>
                <w:bCs/>
              </w:rPr>
              <w:fldChar w:fldCharType="end"/>
            </w:r>
            <w:r w:rsidRPr="00052861">
              <w:rPr>
                <w:rFonts w:ascii="Arial" w:hAnsi="Arial" w:cs="Arial"/>
                <w:b/>
                <w:bCs/>
              </w:rPr>
              <w:t xml:space="preserve">   Ergebnis</w:t>
            </w:r>
            <w:r w:rsidRPr="00052861">
              <w:rPr>
                <w:rFonts w:ascii="Arial" w:hAnsi="Arial" w:cs="Arial"/>
                <w:bCs/>
              </w:rPr>
              <w:t xml:space="preserve">  ____:____</w:t>
            </w:r>
          </w:p>
        </w:tc>
      </w:tr>
      <w:tr w:rsidR="00AD511E" w14:paraId="10441C91" w14:textId="77777777" w:rsidTr="00052861">
        <w:trPr>
          <w:trHeight w:val="11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3262DC9" w14:textId="77777777" w:rsidR="00AD511E" w:rsidRPr="00052861" w:rsidRDefault="00AD511E" w:rsidP="00052861">
            <w:pPr>
              <w:ind w:left="113" w:right="113"/>
              <w:rPr>
                <w:rFonts w:ascii="Arial Narrow" w:hAnsi="Arial Narrow"/>
                <w:sz w:val="20"/>
              </w:rPr>
            </w:pPr>
            <w:r w:rsidRPr="00052861">
              <w:rPr>
                <w:rFonts w:ascii="Arial Narrow" w:hAnsi="Arial Narrow"/>
                <w:sz w:val="20"/>
              </w:rPr>
              <w:t>Rücken-Nummer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748DE" w14:textId="77777777" w:rsidR="00AD511E" w:rsidRPr="00052861" w:rsidRDefault="00AD511E" w:rsidP="00052861">
            <w:pPr>
              <w:jc w:val="center"/>
              <w:rPr>
                <w:rFonts w:ascii="Arial" w:hAnsi="Arial" w:cs="Arial"/>
              </w:rPr>
            </w:pPr>
            <w:r w:rsidRPr="00052861">
              <w:rPr>
                <w:rFonts w:ascii="Arial" w:hAnsi="Arial" w:cs="Arial"/>
              </w:rPr>
              <w:t>Name, Vornam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473461D" w14:textId="77777777" w:rsidR="00AD511E" w:rsidRPr="00052861" w:rsidRDefault="00AD511E" w:rsidP="00052861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052861">
              <w:rPr>
                <w:rFonts w:ascii="Arial Narrow" w:hAnsi="Arial Narrow"/>
                <w:sz w:val="16"/>
                <w:szCs w:val="16"/>
              </w:rPr>
              <w:t>Spielführer Doppel-/ Gastspieler</w:t>
            </w:r>
          </w:p>
        </w:tc>
        <w:tc>
          <w:tcPr>
            <w:tcW w:w="2127" w:type="dxa"/>
            <w:gridSpan w:val="5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15559BBB" w14:textId="77777777" w:rsidR="00AD511E" w:rsidRPr="00052861" w:rsidRDefault="00AD511E" w:rsidP="00052861">
            <w:pPr>
              <w:jc w:val="center"/>
              <w:rPr>
                <w:rFonts w:ascii="Arial" w:hAnsi="Arial" w:cs="Arial"/>
              </w:rPr>
            </w:pPr>
            <w:r w:rsidRPr="00052861">
              <w:rPr>
                <w:rFonts w:ascii="Arial" w:hAnsi="Arial" w:cs="Arial"/>
              </w:rPr>
              <w:t>Pass-Nr.</w:t>
            </w:r>
          </w:p>
        </w:tc>
      </w:tr>
      <w:tr w:rsidR="00AD511E" w14:paraId="3E8DA3D5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008B308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C8F0E8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EB433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7E3B9AE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57280B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A8140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15F956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4D0B1E13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73AEEFCF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AD2EF8E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3CF7DF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FE0552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EF66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0930F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669A9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04F9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</w:tcPr>
          <w:p w14:paraId="6FBAFDFE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7674046F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1932BFD4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5E395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28B47A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094FE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0CAF6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70E6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0EA8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</w:tcPr>
          <w:p w14:paraId="1D62E83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5C0CD16D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BDB10D5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21949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4F580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3F1BEDF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3423D1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4EC23F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7EC301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210BC838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42EDA4D8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2CB2E91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C6670F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6CAA5B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0D01AEF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A60D4E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5931F0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DDC4C4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15D2615B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45B13864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1D9C291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0A1530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DB841E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36836C8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300A863A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CC244E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9997E2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576480E2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4A3277E8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ACD2973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BBE170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C47C87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9E9FDD2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70BB0C4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D3A37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33D132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0AED3C64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23FB8F8B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D2EE63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43554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2C4C14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B6F84B0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60424394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277754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19C74E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39FFC37E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56BE6047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4BE8803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749DA1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CFE85A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311ADC0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58434530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C22340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CF0C70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6B1D1BBF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2DF5E5E7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080613A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1EDB51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D085D3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4AAA97F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02354FA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3E277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7DD47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374D5D02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23B2776D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4D819008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7F56D3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32C746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513B48E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30026342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A6B33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372A51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735F2244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1D2B725A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109C59A8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283954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2C274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3ECA25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581DD17B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FA33BA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9F2A75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642C93B5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2D37DF5A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6CEBA3E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CBA44E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6B1EA1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682B53F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7F6FF28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B8DBB3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D118C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6AB141D8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7B8708C5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380380A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F2C83F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F91951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34CF8CA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2AF13859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0B7571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A531F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017B8AC3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5CB05534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66854A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850719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6E4842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6D707AF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424E9A24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7C418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EB9C56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5AD9481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775812D6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3C18F78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9D7CB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C8617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350AA9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78AE1755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C2110A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147B89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6DD3F482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0C3D1FFC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8D7A670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18D28E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527072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0B09D9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629B1521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867A50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0F3B69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5F66F7CB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5F851335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000B5FB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5210D6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5CB37E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05EA2C4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799729AB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2677B0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CA6A6F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456219D0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34501D39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F3EBF82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459D3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AE2426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5AD8A5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7DA1F357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013D7A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A04850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5302FA7B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3FA9D8D0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07DD3B3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2F3225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A3B786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2C434E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5C2EFFC6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17380F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CE44D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4734623F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7645F91E" w14:textId="77777777" w:rsidTr="00052861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1EF79C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20B04D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183326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B6EDC9F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14:paraId="271292DC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98D3E6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05C718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36" w:space="0" w:color="auto"/>
            </w:tcBorders>
            <w:shd w:val="clear" w:color="auto" w:fill="auto"/>
          </w:tcPr>
          <w:p w14:paraId="30B3A176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511E" w14:paraId="5E2F802F" w14:textId="77777777" w:rsidTr="00052861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572D826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1DB2B81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020DDE3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7ED2820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0294B97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B458BEA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615625A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</w:tcPr>
          <w:p w14:paraId="0D6B0871" w14:textId="77777777" w:rsidR="00AD511E" w:rsidRPr="00052861" w:rsidRDefault="00AD511E" w:rsidP="000528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55808F" w14:textId="77777777" w:rsidR="00561F27" w:rsidRPr="00C05588" w:rsidRDefault="00561F27" w:rsidP="00C05588">
      <w:pPr>
        <w:rPr>
          <w:rFonts w:ascii="Arial Narrow" w:hAnsi="Arial Narrow"/>
          <w:sz w:val="10"/>
          <w:szCs w:val="10"/>
          <w:u w:val="single"/>
        </w:rPr>
      </w:pPr>
    </w:p>
    <w:p w14:paraId="6E31E6F5" w14:textId="77777777" w:rsidR="008730EC" w:rsidRPr="00A53159" w:rsidRDefault="00767F5E" w:rsidP="00767F5E">
      <w:pPr>
        <w:jc w:val="center"/>
        <w:rPr>
          <w:rFonts w:ascii="Arial Narrow" w:hAnsi="Arial Narrow"/>
          <w:sz w:val="22"/>
          <w:szCs w:val="22"/>
          <w:u w:val="single"/>
        </w:rPr>
      </w:pPr>
      <w:r w:rsidRPr="00A53159">
        <w:rPr>
          <w:rFonts w:ascii="Arial Narrow" w:hAnsi="Arial Narrow"/>
          <w:sz w:val="22"/>
          <w:szCs w:val="22"/>
          <w:u w:val="single"/>
        </w:rPr>
        <w:t>Doppel- bzw. Gastspieler sind z</w:t>
      </w:r>
      <w:r w:rsidR="00A53159" w:rsidRPr="00A53159">
        <w:rPr>
          <w:rFonts w:ascii="Arial Narrow" w:hAnsi="Arial Narrow"/>
          <w:sz w:val="22"/>
          <w:szCs w:val="22"/>
          <w:u w:val="single"/>
        </w:rPr>
        <w:t>wingend mit</w:t>
      </w:r>
      <w:r w:rsidR="00A53159">
        <w:rPr>
          <w:rFonts w:ascii="Arial Narrow" w:hAnsi="Arial Narrow"/>
          <w:sz w:val="22"/>
          <w:szCs w:val="22"/>
          <w:u w:val="single"/>
        </w:rPr>
        <w:t xml:space="preserve"> “</w:t>
      </w:r>
      <w:r w:rsidR="00A53159" w:rsidRPr="00A53159">
        <w:rPr>
          <w:rFonts w:ascii="Arial Narrow" w:hAnsi="Arial Narrow"/>
          <w:sz w:val="22"/>
          <w:szCs w:val="22"/>
          <w:u w:val="single"/>
        </w:rPr>
        <w:t>D/G</w:t>
      </w:r>
      <w:r w:rsidR="00A53159">
        <w:rPr>
          <w:rFonts w:ascii="Arial Narrow" w:hAnsi="Arial Narrow"/>
          <w:sz w:val="22"/>
          <w:szCs w:val="22"/>
          <w:u w:val="single"/>
        </w:rPr>
        <w:t>“</w:t>
      </w:r>
      <w:r w:rsidR="00A53159" w:rsidRPr="00A53159">
        <w:rPr>
          <w:rFonts w:ascii="Arial Narrow" w:hAnsi="Arial Narrow"/>
          <w:sz w:val="22"/>
          <w:szCs w:val="22"/>
          <w:u w:val="single"/>
        </w:rPr>
        <w:t xml:space="preserve"> einzutragen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3260"/>
        <w:gridCol w:w="284"/>
        <w:gridCol w:w="3225"/>
      </w:tblGrid>
      <w:tr w:rsidR="008730EC" w14:paraId="3444C6AC" w14:textId="77777777" w:rsidTr="00052861">
        <w:trPr>
          <w:trHeight w:val="51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762C42" w14:textId="77777777" w:rsidR="008730EC" w:rsidRPr="00052861" w:rsidRDefault="008730EC" w:rsidP="008730EC">
            <w:pPr>
              <w:pStyle w:val="KeinLeerraum"/>
              <w:rPr>
                <w:rFonts w:ascii="Arial" w:hAnsi="Arial" w:cs="Arial"/>
              </w:rPr>
            </w:pPr>
          </w:p>
          <w:p w14:paraId="4F8C9F24" w14:textId="77777777" w:rsidR="00C05588" w:rsidRPr="00052861" w:rsidRDefault="00C05588" w:rsidP="008730EC">
            <w:pPr>
              <w:pStyle w:val="KeinLeerraum"/>
              <w:rPr>
                <w:rFonts w:ascii="Arial" w:hAnsi="Arial" w:cs="Arial"/>
              </w:rPr>
            </w:pPr>
          </w:p>
          <w:p w14:paraId="60C206A3" w14:textId="77777777" w:rsidR="00C05588" w:rsidRPr="00052861" w:rsidRDefault="00C05588" w:rsidP="008730EC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0E857DE6" w14:textId="77777777" w:rsidR="008730EC" w:rsidRPr="00052861" w:rsidRDefault="008730EC" w:rsidP="00C14268">
            <w:pPr>
              <w:pStyle w:val="KeinLeerraum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23B9C80" w14:textId="77777777" w:rsidR="008730EC" w:rsidRPr="00052861" w:rsidRDefault="008730EC" w:rsidP="00C14268">
            <w:pPr>
              <w:pStyle w:val="KeinLeerraum"/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3EF99F7" w14:textId="77777777" w:rsidR="008730EC" w:rsidRPr="00052861" w:rsidRDefault="008730EC" w:rsidP="00C14268">
            <w:pPr>
              <w:pStyle w:val="KeinLeerraum"/>
              <w:rPr>
                <w:rFonts w:ascii="Arial Narrow" w:hAnsi="Arial Narrow"/>
                <w:sz w:val="20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14:paraId="09F26CCE" w14:textId="77777777" w:rsidR="008730EC" w:rsidRPr="00052861" w:rsidRDefault="008730EC" w:rsidP="00C14268">
            <w:pPr>
              <w:pStyle w:val="KeinLeerraum"/>
              <w:rPr>
                <w:rFonts w:ascii="Arial Narrow" w:hAnsi="Arial Narrow"/>
                <w:sz w:val="20"/>
              </w:rPr>
            </w:pPr>
          </w:p>
        </w:tc>
      </w:tr>
      <w:tr w:rsidR="008730EC" w:rsidRPr="008730EC" w14:paraId="6F00E3E2" w14:textId="77777777" w:rsidTr="00052861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4D8671ED" w14:textId="77777777" w:rsidR="008730EC" w:rsidRPr="00052861" w:rsidRDefault="008730EC" w:rsidP="00C14268">
            <w:pPr>
              <w:pStyle w:val="KeinLeerraum"/>
              <w:rPr>
                <w:rFonts w:ascii="Arial Narrow" w:hAnsi="Arial Narrow"/>
                <w:sz w:val="18"/>
              </w:rPr>
            </w:pPr>
            <w:r w:rsidRPr="00052861">
              <w:rPr>
                <w:rFonts w:ascii="Arial Narrow" w:hAnsi="Arial Narrow"/>
                <w:sz w:val="18"/>
              </w:rPr>
              <w:t>Vor- und Nachname Mannschaftsverantwortliche</w:t>
            </w:r>
            <w:r w:rsidR="00C40385" w:rsidRPr="00052861">
              <w:rPr>
                <w:rFonts w:ascii="Arial Narrow" w:hAnsi="Arial Narrow"/>
                <w:sz w:val="18"/>
              </w:rPr>
              <w:t>/</w:t>
            </w:r>
            <w:r w:rsidRPr="00052861">
              <w:rPr>
                <w:rFonts w:ascii="Arial Narrow" w:hAnsi="Arial Narrow"/>
                <w:sz w:val="18"/>
              </w:rPr>
              <w:t>r</w:t>
            </w:r>
          </w:p>
        </w:tc>
        <w:tc>
          <w:tcPr>
            <w:tcW w:w="283" w:type="dxa"/>
            <w:shd w:val="clear" w:color="auto" w:fill="auto"/>
          </w:tcPr>
          <w:p w14:paraId="39CD68D7" w14:textId="77777777" w:rsidR="008730EC" w:rsidRPr="00052861" w:rsidRDefault="008730EC" w:rsidP="00C14268">
            <w:pPr>
              <w:pStyle w:val="KeinLeerraum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183BCE7C" w14:textId="77777777" w:rsidR="008730EC" w:rsidRPr="00052861" w:rsidRDefault="008730EC" w:rsidP="00C14268">
            <w:pPr>
              <w:pStyle w:val="KeinLeerraum"/>
              <w:rPr>
                <w:rFonts w:ascii="Arial Narrow" w:hAnsi="Arial Narrow"/>
                <w:sz w:val="18"/>
              </w:rPr>
            </w:pPr>
            <w:r w:rsidRPr="00052861">
              <w:rPr>
                <w:rFonts w:ascii="Arial Narrow" w:hAnsi="Arial Narrow"/>
                <w:sz w:val="18"/>
              </w:rPr>
              <w:t>Unterschrift Mannschaftsverantwortliche</w:t>
            </w:r>
            <w:r w:rsidR="00C40385" w:rsidRPr="00052861">
              <w:rPr>
                <w:rFonts w:ascii="Arial Narrow" w:hAnsi="Arial Narrow"/>
                <w:sz w:val="18"/>
              </w:rPr>
              <w:t>/</w:t>
            </w:r>
            <w:r w:rsidRPr="00052861">
              <w:rPr>
                <w:rFonts w:ascii="Arial Narrow" w:hAnsi="Arial Narrow"/>
                <w:sz w:val="18"/>
              </w:rPr>
              <w:t>r</w:t>
            </w:r>
          </w:p>
        </w:tc>
        <w:tc>
          <w:tcPr>
            <w:tcW w:w="284" w:type="dxa"/>
            <w:shd w:val="clear" w:color="auto" w:fill="auto"/>
          </w:tcPr>
          <w:p w14:paraId="496D1E5F" w14:textId="77777777" w:rsidR="008730EC" w:rsidRPr="00052861" w:rsidRDefault="008730EC" w:rsidP="00C14268">
            <w:pPr>
              <w:pStyle w:val="KeinLeerraum"/>
              <w:rPr>
                <w:rFonts w:ascii="Arial Narrow" w:hAnsi="Arial Narrow"/>
                <w:sz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14:paraId="7A330C9B" w14:textId="77777777" w:rsidR="008730EC" w:rsidRPr="00052861" w:rsidRDefault="008730EC" w:rsidP="00C14268">
            <w:pPr>
              <w:pStyle w:val="KeinLeerraum"/>
              <w:rPr>
                <w:rFonts w:ascii="Arial Narrow" w:hAnsi="Arial Narrow"/>
                <w:sz w:val="18"/>
              </w:rPr>
            </w:pPr>
            <w:r w:rsidRPr="00052861">
              <w:rPr>
                <w:rFonts w:ascii="Arial Narrow" w:hAnsi="Arial Narrow"/>
                <w:sz w:val="18"/>
              </w:rPr>
              <w:t>Unterschrift Spielführer</w:t>
            </w:r>
            <w:r w:rsidR="00C40385" w:rsidRPr="00052861">
              <w:rPr>
                <w:rFonts w:ascii="Arial Narrow" w:hAnsi="Arial Narrow"/>
                <w:sz w:val="18"/>
              </w:rPr>
              <w:t>/-in</w:t>
            </w:r>
          </w:p>
          <w:p w14:paraId="13779E4E" w14:textId="77777777" w:rsidR="003B0BCC" w:rsidRPr="00052861" w:rsidRDefault="003B0BCC" w:rsidP="00C14268">
            <w:pPr>
              <w:pStyle w:val="KeinLeerraum"/>
              <w:rPr>
                <w:rFonts w:ascii="Arial Narrow" w:hAnsi="Arial Narrow"/>
                <w:sz w:val="18"/>
              </w:rPr>
            </w:pPr>
          </w:p>
        </w:tc>
      </w:tr>
    </w:tbl>
    <w:p w14:paraId="1033553B" w14:textId="77777777" w:rsidR="008730EC" w:rsidRPr="00E103F7" w:rsidRDefault="008730EC" w:rsidP="008730EC">
      <w:pPr>
        <w:tabs>
          <w:tab w:val="left" w:pos="1843"/>
          <w:tab w:val="left" w:pos="4111"/>
          <w:tab w:val="left" w:pos="7371"/>
          <w:tab w:val="left" w:pos="8647"/>
        </w:tabs>
        <w:rPr>
          <w:rFonts w:ascii="Arial" w:hAnsi="Arial"/>
          <w:sz w:val="1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923"/>
        <w:gridCol w:w="1263"/>
        <w:gridCol w:w="550"/>
        <w:gridCol w:w="3827"/>
        <w:gridCol w:w="284"/>
        <w:gridCol w:w="3141"/>
      </w:tblGrid>
      <w:tr w:rsidR="008730EC" w14:paraId="125D59B5" w14:textId="77777777" w:rsidTr="00052861">
        <w:trPr>
          <w:trHeight w:val="340"/>
        </w:trPr>
        <w:tc>
          <w:tcPr>
            <w:tcW w:w="373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1C59834A" w14:textId="77777777" w:rsidR="008730EC" w:rsidRPr="00052861" w:rsidRDefault="008730EC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  <w:r w:rsidRPr="00052861">
              <w:rPr>
                <w:rFonts w:ascii="Arial" w:hAnsi="Arial"/>
                <w:b/>
              </w:rPr>
              <w:t>Besondere Vorkommnisse</w:t>
            </w:r>
          </w:p>
        </w:tc>
        <w:tc>
          <w:tcPr>
            <w:tcW w:w="7252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310E72F8" w14:textId="77777777" w:rsidR="008730EC" w:rsidRPr="00052861" w:rsidRDefault="001E4C16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jc w:val="right"/>
              <w:rPr>
                <w:rFonts w:ascii="Arial" w:hAnsi="Arial"/>
              </w:rPr>
            </w:pPr>
            <w:r w:rsidRPr="00052861">
              <w:rPr>
                <w:rFonts w:ascii="Arial" w:hAnsi="Arial"/>
                <w:b/>
              </w:rPr>
              <w:t xml:space="preserve">Passkontrolle durchgeführt: </w:t>
            </w:r>
            <w:r w:rsidR="00EC60A6" w:rsidRPr="00052861">
              <w:rPr>
                <w:rFonts w:ascii="Arial" w:hAnsi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052861"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 w:rsidR="00EC60A6" w:rsidRPr="00052861">
              <w:rPr>
                <w:rFonts w:ascii="Arial" w:hAnsi="Arial"/>
                <w:b/>
              </w:rPr>
              <w:fldChar w:fldCharType="end"/>
            </w:r>
            <w:bookmarkEnd w:id="4"/>
            <w:r w:rsidRPr="00052861">
              <w:rPr>
                <w:rFonts w:ascii="Arial" w:hAnsi="Arial"/>
                <w:b/>
              </w:rPr>
              <w:t xml:space="preserve"> Ja   </w:t>
            </w:r>
            <w:r w:rsidR="00EC60A6" w:rsidRPr="00052861">
              <w:rPr>
                <w:rFonts w:ascii="Arial" w:hAnsi="Arial"/>
                <w:b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052861"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 w:rsidR="00EC60A6" w:rsidRPr="00052861">
              <w:rPr>
                <w:rFonts w:ascii="Arial" w:hAnsi="Arial"/>
                <w:b/>
              </w:rPr>
              <w:fldChar w:fldCharType="end"/>
            </w:r>
            <w:bookmarkEnd w:id="5"/>
            <w:r w:rsidRPr="00052861">
              <w:rPr>
                <w:rFonts w:ascii="Arial" w:hAnsi="Arial"/>
                <w:b/>
              </w:rPr>
              <w:t xml:space="preserve"> Nein</w:t>
            </w:r>
          </w:p>
        </w:tc>
      </w:tr>
      <w:tr w:rsidR="001E4C16" w14:paraId="1D66A20D" w14:textId="77777777" w:rsidTr="00052861">
        <w:trPr>
          <w:trHeight w:val="340"/>
        </w:trPr>
        <w:tc>
          <w:tcPr>
            <w:tcW w:w="1098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2471E6B" w14:textId="77777777" w:rsidR="001E4C16" w:rsidRPr="00052861" w:rsidRDefault="001E4C16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1E4C16" w14:paraId="55931230" w14:textId="77777777" w:rsidTr="00052861">
        <w:trPr>
          <w:trHeight w:val="340"/>
        </w:trPr>
        <w:tc>
          <w:tcPr>
            <w:tcW w:w="109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638286" w14:textId="77777777" w:rsidR="001E4C16" w:rsidRPr="00052861" w:rsidRDefault="001E4C16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1E4C16" w14:paraId="218D4AE2" w14:textId="77777777" w:rsidTr="00052861">
        <w:trPr>
          <w:trHeight w:val="340"/>
        </w:trPr>
        <w:tc>
          <w:tcPr>
            <w:tcW w:w="109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2DAE88" w14:textId="77777777" w:rsidR="001E4C16" w:rsidRPr="00052861" w:rsidRDefault="001E4C16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CF437A" w14:paraId="57A31005" w14:textId="77777777" w:rsidTr="00052861">
        <w:trPr>
          <w:trHeight w:val="469"/>
        </w:trPr>
        <w:tc>
          <w:tcPr>
            <w:tcW w:w="1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7E91C6" w14:textId="77777777" w:rsidR="00C40385" w:rsidRPr="00052861" w:rsidRDefault="00C40385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u w:val="single"/>
              </w:rPr>
            </w:pPr>
            <w:r w:rsidRPr="00052861">
              <w:rPr>
                <w:rFonts w:ascii="Arial" w:hAnsi="Arial"/>
                <w:b/>
                <w:u w:val="single"/>
              </w:rPr>
              <w:t>Sonderbericht: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AB3252" w14:textId="77777777" w:rsidR="00C40385" w:rsidRPr="00052861" w:rsidRDefault="00EC60A6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0"/>
              </w:rPr>
            </w:pPr>
            <w:r w:rsidRPr="00052861"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="00C40385" w:rsidRPr="00052861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052861">
              <w:rPr>
                <w:rFonts w:ascii="Arial" w:hAnsi="Arial"/>
              </w:rPr>
              <w:fldChar w:fldCharType="end"/>
            </w:r>
            <w:bookmarkEnd w:id="6"/>
            <w:r w:rsidR="00C40385" w:rsidRPr="00052861">
              <w:rPr>
                <w:rFonts w:ascii="Arial" w:hAnsi="Arial"/>
              </w:rPr>
              <w:t xml:space="preserve"> </w:t>
            </w:r>
            <w:r w:rsidR="003B0BCC" w:rsidRPr="00052861">
              <w:rPr>
                <w:rFonts w:ascii="Arial" w:hAnsi="Arial"/>
                <w:b/>
                <w:sz w:val="20"/>
              </w:rPr>
              <w:t>Nein</w:t>
            </w:r>
            <w:r w:rsidR="00C40385" w:rsidRPr="00052861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43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0B64204" w14:textId="77777777" w:rsidR="003B0BCC" w:rsidRPr="00052861" w:rsidRDefault="003B0BCC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0"/>
              </w:rPr>
            </w:pPr>
          </w:p>
          <w:p w14:paraId="5B0F5F34" w14:textId="77777777" w:rsidR="00C40385" w:rsidRPr="00052861" w:rsidRDefault="003B0BCC" w:rsidP="00052861">
            <w:pPr>
              <w:tabs>
                <w:tab w:val="left" w:pos="930"/>
              </w:tabs>
              <w:rPr>
                <w:rFonts w:ascii="Arial" w:hAnsi="Arial"/>
                <w:sz w:val="20"/>
              </w:rPr>
            </w:pPr>
            <w:r w:rsidRPr="0005286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861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052861">
              <w:rPr>
                <w:rFonts w:ascii="Arial" w:hAnsi="Arial"/>
              </w:rPr>
              <w:fldChar w:fldCharType="end"/>
            </w:r>
            <w:r w:rsidRPr="00052861">
              <w:rPr>
                <w:rFonts w:ascii="Arial" w:hAnsi="Arial"/>
                <w:b/>
                <w:sz w:val="20"/>
              </w:rPr>
              <w:t xml:space="preserve"> Ja - wird nachgereicht</w:t>
            </w:r>
            <w:r w:rsidRPr="00052861">
              <w:rPr>
                <w:rFonts w:ascii="Arial" w:hAnsi="Arial"/>
                <w:sz w:val="20"/>
              </w:rPr>
              <w:tab/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C4403A" w14:textId="77777777" w:rsidR="00C40385" w:rsidRPr="00052861" w:rsidRDefault="00C40385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0F851" w14:textId="77777777" w:rsidR="00C40385" w:rsidRPr="00052861" w:rsidRDefault="00C40385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CF437A" w14:paraId="50AED113" w14:textId="77777777" w:rsidTr="00052861">
        <w:trPr>
          <w:trHeight w:val="454"/>
        </w:trPr>
        <w:tc>
          <w:tcPr>
            <w:tcW w:w="1923" w:type="dxa"/>
            <w:shd w:val="clear" w:color="auto" w:fill="auto"/>
            <w:vAlign w:val="bottom"/>
          </w:tcPr>
          <w:p w14:paraId="25AA6C6E" w14:textId="77777777" w:rsidR="00C40385" w:rsidRPr="00052861" w:rsidRDefault="00C40385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60E7EEC" w14:textId="77777777" w:rsidR="00C40385" w:rsidRPr="00052861" w:rsidRDefault="00C40385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77" w:type="dxa"/>
            <w:gridSpan w:val="2"/>
            <w:shd w:val="clear" w:color="auto" w:fill="auto"/>
            <w:vAlign w:val="center"/>
          </w:tcPr>
          <w:p w14:paraId="4527D7BC" w14:textId="77777777" w:rsidR="00CF437A" w:rsidRPr="00052861" w:rsidRDefault="00CF437A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48C2363" w14:textId="77777777" w:rsidR="00C40385" w:rsidRPr="00052861" w:rsidRDefault="00C40385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  <w:tc>
          <w:tcPr>
            <w:tcW w:w="31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364982" w14:textId="77777777" w:rsidR="00C40385" w:rsidRPr="00052861" w:rsidRDefault="00C40385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CF437A" w14:paraId="432F1FC2" w14:textId="77777777" w:rsidTr="00052861">
        <w:trPr>
          <w:trHeight w:val="255"/>
        </w:trPr>
        <w:tc>
          <w:tcPr>
            <w:tcW w:w="1923" w:type="dxa"/>
            <w:shd w:val="clear" w:color="auto" w:fill="auto"/>
          </w:tcPr>
          <w:p w14:paraId="5D979F5E" w14:textId="77777777" w:rsidR="00C40385" w:rsidRPr="00052861" w:rsidRDefault="00C40385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  <w:tc>
          <w:tcPr>
            <w:tcW w:w="1263" w:type="dxa"/>
            <w:shd w:val="clear" w:color="auto" w:fill="auto"/>
          </w:tcPr>
          <w:p w14:paraId="1CC9AE58" w14:textId="77777777" w:rsidR="00C40385" w:rsidRPr="00052861" w:rsidRDefault="00CF437A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ind w:right="-149"/>
              <w:rPr>
                <w:rFonts w:ascii="Arial" w:hAnsi="Arial"/>
                <w:b/>
                <w:sz w:val="22"/>
                <w:szCs w:val="22"/>
              </w:rPr>
            </w:pPr>
            <w:r w:rsidRPr="00052861">
              <w:rPr>
                <w:rFonts w:ascii="Arial" w:hAnsi="Arial"/>
                <w:b/>
                <w:sz w:val="22"/>
                <w:szCs w:val="22"/>
              </w:rPr>
              <w:t>Spesen als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00322D9B" w14:textId="77777777" w:rsidR="00CF437A" w:rsidRPr="00052861" w:rsidRDefault="00CF437A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2"/>
                <w:szCs w:val="22"/>
              </w:rPr>
            </w:pPr>
            <w:r w:rsidRPr="00052861">
              <w:rPr>
                <w:rFonts w:ascii="Arial" w:hAnsi="Arial"/>
                <w:b/>
                <w:sz w:val="22"/>
                <w:szCs w:val="22"/>
              </w:rPr>
              <w:t xml:space="preserve">Schiedsrichter erhalten  </w:t>
            </w:r>
            <w:r w:rsidRPr="00052861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861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22"/>
                <w:szCs w:val="22"/>
              </w:rPr>
            </w:r>
            <w:r w:rsidR="00000000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052861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Pr="00052861">
              <w:rPr>
                <w:rFonts w:ascii="Arial" w:hAnsi="Arial"/>
                <w:b/>
                <w:sz w:val="22"/>
                <w:szCs w:val="22"/>
              </w:rPr>
              <w:t xml:space="preserve">Ja    </w:t>
            </w:r>
            <w:r w:rsidRPr="00052861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861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22"/>
                <w:szCs w:val="22"/>
              </w:rPr>
            </w:r>
            <w:r w:rsidR="00000000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052861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Pr="00052861">
              <w:rPr>
                <w:rFonts w:ascii="Arial" w:hAnsi="Arial"/>
                <w:b/>
                <w:sz w:val="22"/>
                <w:szCs w:val="22"/>
              </w:rPr>
              <w:t>Nein</w:t>
            </w:r>
          </w:p>
        </w:tc>
        <w:tc>
          <w:tcPr>
            <w:tcW w:w="284" w:type="dxa"/>
            <w:shd w:val="clear" w:color="auto" w:fill="auto"/>
          </w:tcPr>
          <w:p w14:paraId="200C394D" w14:textId="77777777" w:rsidR="00C40385" w:rsidRPr="00052861" w:rsidRDefault="00C40385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  <w:tc>
          <w:tcPr>
            <w:tcW w:w="3141" w:type="dxa"/>
            <w:tcBorders>
              <w:top w:val="single" w:sz="4" w:space="0" w:color="auto"/>
            </w:tcBorders>
            <w:shd w:val="clear" w:color="auto" w:fill="auto"/>
          </w:tcPr>
          <w:p w14:paraId="0FFEF5FA" w14:textId="77777777" w:rsidR="00C40385" w:rsidRPr="00052861" w:rsidRDefault="00C40385" w:rsidP="00052861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jc w:val="center"/>
              <w:rPr>
                <w:rFonts w:ascii="Arial" w:hAnsi="Arial"/>
                <w:sz w:val="18"/>
              </w:rPr>
            </w:pPr>
            <w:r w:rsidRPr="00052861">
              <w:rPr>
                <w:rFonts w:ascii="Arial" w:hAnsi="Arial"/>
                <w:sz w:val="18"/>
              </w:rPr>
              <w:t>Unterschrift Schiedsrichter/-in</w:t>
            </w:r>
          </w:p>
        </w:tc>
      </w:tr>
    </w:tbl>
    <w:p w14:paraId="01E22834" w14:textId="1547CBD1" w:rsidR="005122A1" w:rsidRDefault="005122A1" w:rsidP="008730EC">
      <w:pPr>
        <w:tabs>
          <w:tab w:val="left" w:pos="1843"/>
          <w:tab w:val="left" w:pos="4111"/>
          <w:tab w:val="left" w:pos="7371"/>
          <w:tab w:val="left" w:pos="8647"/>
        </w:tabs>
        <w:rPr>
          <w:rFonts w:ascii="Arial" w:hAnsi="Arial"/>
          <w:b/>
          <w:sz w:val="2"/>
        </w:rPr>
      </w:pPr>
    </w:p>
    <w:p w14:paraId="275F323A" w14:textId="5385C692" w:rsidR="005122A1" w:rsidRPr="005122A1" w:rsidRDefault="005122A1" w:rsidP="00EE6DEA">
      <w:pPr>
        <w:tabs>
          <w:tab w:val="left" w:pos="1843"/>
          <w:tab w:val="left" w:pos="4111"/>
          <w:tab w:val="left" w:pos="7371"/>
          <w:tab w:val="left" w:pos="8647"/>
        </w:tabs>
        <w:rPr>
          <w:rFonts w:ascii="Arial" w:hAnsi="Arial"/>
          <w:sz w:val="2"/>
        </w:rPr>
      </w:pPr>
    </w:p>
    <w:sectPr w:rsidR="005122A1" w:rsidRPr="005122A1" w:rsidSect="00255358">
      <w:headerReference w:type="default" r:id="rId7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6A08" w14:textId="77777777" w:rsidR="00C93C20" w:rsidRDefault="00C93C20" w:rsidP="0097606E">
      <w:r>
        <w:separator/>
      </w:r>
    </w:p>
  </w:endnote>
  <w:endnote w:type="continuationSeparator" w:id="0">
    <w:p w14:paraId="48FB818E" w14:textId="77777777" w:rsidR="00C93C20" w:rsidRDefault="00C93C20" w:rsidP="0097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4F6B" w14:textId="77777777" w:rsidR="00C93C20" w:rsidRDefault="00C93C20" w:rsidP="0097606E">
      <w:r>
        <w:separator/>
      </w:r>
    </w:p>
  </w:footnote>
  <w:footnote w:type="continuationSeparator" w:id="0">
    <w:p w14:paraId="5A7A58F9" w14:textId="77777777" w:rsidR="00C93C20" w:rsidRDefault="00C93C20" w:rsidP="0097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157B" w14:textId="77777777" w:rsidR="000A7A52" w:rsidRDefault="00000000">
    <w:pPr>
      <w:pStyle w:val="Kopfzeile"/>
    </w:pPr>
    <w:r>
      <w:rPr>
        <w:noProof/>
      </w:rPr>
      <w:pict w14:anchorId="07D6A687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026" type="#_x0000_t202" style="position:absolute;margin-left:-18.6pt;margin-top:23.05pt;width:438.75pt;height:42pt;z-index: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" stroked="f">
          <v:textbox>
            <w:txbxContent>
              <w:p w14:paraId="5522593C" w14:textId="77777777" w:rsidR="00255358" w:rsidRPr="00255358" w:rsidRDefault="000A7A52" w:rsidP="0022167F">
                <w:pPr>
                  <w:jc w:val="center"/>
                  <w:rPr>
                    <w:rFonts w:ascii="Arial" w:hAnsi="Arial" w:cs="Arial"/>
                    <w:b/>
                    <w:sz w:val="4"/>
                    <w:szCs w:val="4"/>
                  </w:rPr>
                </w:pPr>
                <w:r w:rsidRPr="0022167F">
                  <w:rPr>
                    <w:rFonts w:ascii="Arial" w:hAnsi="Arial" w:cs="Arial"/>
                    <w:sz w:val="20"/>
                    <w:szCs w:val="20"/>
                  </w:rPr>
                  <w:t xml:space="preserve">Volkmannstr. 12 </w:t>
                </w:r>
                <w:r w:rsidRPr="0022167F">
                  <w:rPr>
                    <w:rFonts w:ascii="Arial" w:hAnsi="Arial" w:cs="Arial"/>
                    <w:sz w:val="20"/>
                    <w:szCs w:val="20"/>
                  </w:rPr>
                  <w:sym w:font="Wingdings" w:char="F09F"/>
                </w:r>
                <w:r w:rsidRPr="0022167F">
                  <w:rPr>
                    <w:rFonts w:ascii="Arial" w:hAnsi="Arial" w:cs="Arial"/>
                    <w:sz w:val="20"/>
                    <w:szCs w:val="20"/>
                  </w:rPr>
                  <w:t xml:space="preserve">  28201 Bremen </w:t>
                </w:r>
                <w:r w:rsidRPr="0022167F">
                  <w:rPr>
                    <w:rFonts w:ascii="Arial" w:hAnsi="Arial" w:cs="Arial"/>
                    <w:sz w:val="20"/>
                    <w:szCs w:val="20"/>
                  </w:rPr>
                  <w:sym w:font="Wingdings" w:char="F09F"/>
                </w:r>
                <w:r w:rsidRPr="0022167F">
                  <w:rPr>
                    <w:rFonts w:ascii="Arial" w:hAnsi="Arial" w:cs="Arial"/>
                    <w:sz w:val="20"/>
                    <w:szCs w:val="20"/>
                  </w:rPr>
                  <w:t xml:space="preserve"> Telefon 55 50 21</w:t>
                </w:r>
                <w:r w:rsidRPr="0022167F">
                  <w:rPr>
                    <w:rFonts w:ascii="Arial" w:hAnsi="Arial" w:cs="Arial"/>
                    <w:sz w:val="20"/>
                    <w:szCs w:val="20"/>
                  </w:rPr>
                  <w:sym w:font="Wingdings" w:char="F09F"/>
                </w:r>
                <w:r w:rsidRPr="0022167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7E04E2">
                  <w:rPr>
                    <w:rFonts w:ascii="Arial" w:hAnsi="Arial" w:cs="Arial"/>
                    <w:sz w:val="20"/>
                    <w:szCs w:val="20"/>
                  </w:rPr>
                  <w:t>vorstand@fussball-lbsv-bremen.de</w:t>
                </w:r>
                <w:r w:rsidRPr="0022167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2167F"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  <w:p w14:paraId="21C63C73" w14:textId="77777777" w:rsidR="000A7A52" w:rsidRPr="0022167F" w:rsidRDefault="000A7A52" w:rsidP="0022167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167F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Fachgruppe Fußball </w:t>
                </w:r>
                <w:r w:rsidRPr="0022167F">
                  <w:rPr>
                    <w:rFonts w:ascii="Arial" w:hAnsi="Arial" w:cs="Arial"/>
                    <w:b/>
                    <w:sz w:val="20"/>
                    <w:szCs w:val="20"/>
                  </w:rPr>
                  <w:sym w:font="Wingdings" w:char="F09F"/>
                </w:r>
                <w:r w:rsidRPr="0022167F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7E04E2">
                  <w:rPr>
                    <w:rFonts w:ascii="Arial" w:hAnsi="Arial" w:cs="Arial"/>
                    <w:b/>
                    <w:sz w:val="20"/>
                    <w:szCs w:val="20"/>
                  </w:rPr>
                  <w:t>Stadtverband</w:t>
                </w:r>
                <w:r w:rsidRPr="0022167F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Bremen-Stadt</w:t>
                </w:r>
              </w:p>
            </w:txbxContent>
          </v:textbox>
        </v:shape>
      </w:pict>
    </w:r>
    <w:r>
      <w:rPr>
        <w:noProof/>
      </w:rPr>
      <w:pict w14:anchorId="50BF4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1025" type="#_x0000_t75" style="position:absolute;margin-left:-33.6pt;margin-top:-35.45pt;width:601.5pt;height:97.45pt;z-index:1;visibility:visible">
          <v:imagedata r:id="rId1" o:title="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268"/>
    <w:rsid w:val="00016902"/>
    <w:rsid w:val="0002404E"/>
    <w:rsid w:val="00030C0B"/>
    <w:rsid w:val="00052861"/>
    <w:rsid w:val="00075E02"/>
    <w:rsid w:val="000A7A52"/>
    <w:rsid w:val="000F33CF"/>
    <w:rsid w:val="00102DA6"/>
    <w:rsid w:val="001347B4"/>
    <w:rsid w:val="00137309"/>
    <w:rsid w:val="00140D1C"/>
    <w:rsid w:val="0017277B"/>
    <w:rsid w:val="00174960"/>
    <w:rsid w:val="001A4883"/>
    <w:rsid w:val="001A4CC3"/>
    <w:rsid w:val="001E4C16"/>
    <w:rsid w:val="0022167F"/>
    <w:rsid w:val="00255358"/>
    <w:rsid w:val="0028309E"/>
    <w:rsid w:val="002934F8"/>
    <w:rsid w:val="002D4CF6"/>
    <w:rsid w:val="002E002D"/>
    <w:rsid w:val="003838BA"/>
    <w:rsid w:val="00390BFC"/>
    <w:rsid w:val="00393450"/>
    <w:rsid w:val="003B0BCC"/>
    <w:rsid w:val="003D1B66"/>
    <w:rsid w:val="00435118"/>
    <w:rsid w:val="0044412B"/>
    <w:rsid w:val="004847A8"/>
    <w:rsid w:val="004A2AE4"/>
    <w:rsid w:val="004C7B1F"/>
    <w:rsid w:val="00500FB3"/>
    <w:rsid w:val="00511D1A"/>
    <w:rsid w:val="005122A1"/>
    <w:rsid w:val="005146C3"/>
    <w:rsid w:val="00531577"/>
    <w:rsid w:val="00561F27"/>
    <w:rsid w:val="00577B64"/>
    <w:rsid w:val="005D0B57"/>
    <w:rsid w:val="005D429D"/>
    <w:rsid w:val="005F0CDA"/>
    <w:rsid w:val="00641276"/>
    <w:rsid w:val="006A048E"/>
    <w:rsid w:val="006B76A0"/>
    <w:rsid w:val="006D4C16"/>
    <w:rsid w:val="006E4E97"/>
    <w:rsid w:val="00711037"/>
    <w:rsid w:val="00726C29"/>
    <w:rsid w:val="007409E3"/>
    <w:rsid w:val="00767F5E"/>
    <w:rsid w:val="00793315"/>
    <w:rsid w:val="007B2928"/>
    <w:rsid w:val="007E04E2"/>
    <w:rsid w:val="007E290C"/>
    <w:rsid w:val="00807B78"/>
    <w:rsid w:val="008156A8"/>
    <w:rsid w:val="008201DC"/>
    <w:rsid w:val="00832FED"/>
    <w:rsid w:val="008475A0"/>
    <w:rsid w:val="00851FCA"/>
    <w:rsid w:val="008730EC"/>
    <w:rsid w:val="008750EC"/>
    <w:rsid w:val="008E0960"/>
    <w:rsid w:val="0094495E"/>
    <w:rsid w:val="00951627"/>
    <w:rsid w:val="0097606E"/>
    <w:rsid w:val="00A12A5D"/>
    <w:rsid w:val="00A53159"/>
    <w:rsid w:val="00A5357D"/>
    <w:rsid w:val="00A85380"/>
    <w:rsid w:val="00AD511E"/>
    <w:rsid w:val="00AD5C62"/>
    <w:rsid w:val="00AF175F"/>
    <w:rsid w:val="00AF3E54"/>
    <w:rsid w:val="00B370A8"/>
    <w:rsid w:val="00BA0241"/>
    <w:rsid w:val="00BC0B5F"/>
    <w:rsid w:val="00BC2A3A"/>
    <w:rsid w:val="00BC43C7"/>
    <w:rsid w:val="00BC44BE"/>
    <w:rsid w:val="00BD2EC0"/>
    <w:rsid w:val="00BD7728"/>
    <w:rsid w:val="00BE5050"/>
    <w:rsid w:val="00C05588"/>
    <w:rsid w:val="00C0582B"/>
    <w:rsid w:val="00C13FA7"/>
    <w:rsid w:val="00C14268"/>
    <w:rsid w:val="00C40385"/>
    <w:rsid w:val="00C93C20"/>
    <w:rsid w:val="00C9671D"/>
    <w:rsid w:val="00CF437A"/>
    <w:rsid w:val="00D22478"/>
    <w:rsid w:val="00D26AF9"/>
    <w:rsid w:val="00D82A80"/>
    <w:rsid w:val="00E103F7"/>
    <w:rsid w:val="00E3068A"/>
    <w:rsid w:val="00E43E45"/>
    <w:rsid w:val="00E910C5"/>
    <w:rsid w:val="00EC5FA7"/>
    <w:rsid w:val="00EC607D"/>
    <w:rsid w:val="00EC60A6"/>
    <w:rsid w:val="00EE6DEA"/>
    <w:rsid w:val="00EF681F"/>
    <w:rsid w:val="00F465E4"/>
    <w:rsid w:val="00F56135"/>
    <w:rsid w:val="00F82AC0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5D7A2"/>
  <w15:docId w15:val="{77EBAC3A-EBF5-4E34-A0FE-70CB1494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426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14268"/>
    <w:pPr>
      <w:keepNext/>
      <w:jc w:val="center"/>
      <w:outlineLvl w:val="0"/>
    </w:pPr>
    <w:rPr>
      <w:rFonts w:ascii="Arial Narrow" w:hAnsi="Arial Narrow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C14268"/>
    <w:pPr>
      <w:keepNext/>
      <w:tabs>
        <w:tab w:val="left" w:pos="3780"/>
        <w:tab w:val="left" w:pos="5760"/>
        <w:tab w:val="left" w:pos="7200"/>
        <w:tab w:val="left" w:pos="8640"/>
      </w:tabs>
      <w:outlineLvl w:val="1"/>
    </w:pPr>
    <w:rPr>
      <w:rFonts w:ascii="Arial Narrow" w:hAnsi="Arial Narrow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268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C1426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14268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C14268"/>
    <w:rPr>
      <w:rFonts w:ascii="Arial Narrow" w:eastAsia="Times New Roman" w:hAnsi="Arial Narrow" w:cs="Times New Roman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C14268"/>
    <w:rPr>
      <w:rFonts w:ascii="Arial Narrow" w:eastAsia="Times New Roman" w:hAnsi="Arial Narrow" w:cs="Times New Roman"/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C14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347B4"/>
    <w:rPr>
      <w:rFonts w:ascii="Times New Roman" w:eastAsia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760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606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760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7606E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9A1DD-1F8C-4468-AFC7-4E0F9513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Jacobi</dc:creator>
  <cp:keywords/>
  <cp:lastModifiedBy>Frank, Christian</cp:lastModifiedBy>
  <cp:revision>3</cp:revision>
  <cp:lastPrinted>2017-04-11T15:19:00Z</cp:lastPrinted>
  <dcterms:created xsi:type="dcterms:W3CDTF">2020-08-11T21:03:00Z</dcterms:created>
  <dcterms:modified xsi:type="dcterms:W3CDTF">2023-02-24T11:27:00Z</dcterms:modified>
</cp:coreProperties>
</file>